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Pr="00E01F5F" w:rsidRDefault="00E01F5F" w:rsidP="001B2291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7168E8">
        <w:rPr>
          <w:rFonts w:ascii="Museo Sans 300" w:hAnsi="Museo Sans 300"/>
          <w:sz w:val="20"/>
          <w:szCs w:val="20"/>
          <w:lang w:val="es-MX"/>
        </w:rPr>
        <w:t>CCIÓN Y CONTRATACION DEL 01/08/2022 HASTA 31/10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701"/>
        <w:gridCol w:w="4536"/>
      </w:tblGrid>
      <w:tr w:rsidR="0028583F" w:rsidRPr="00E01F5F" w:rsidTr="001B2291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7168E8" w:rsidP="007168E8">
            <w:pPr>
              <w:jc w:val="center"/>
            </w:pPr>
            <w:r>
              <w:t>TECNICO DE MAPE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7168E8" w:rsidP="001B2291">
            <w:r>
              <w:t>CARLOS AGUSTIN SILVA SALGUER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7168E8" w:rsidP="007168E8">
            <w:pPr>
              <w:jc w:val="center"/>
            </w:pPr>
            <w:r>
              <w:t>TECNICO DE MAPE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7168E8" w:rsidP="001B2291">
            <w:r>
              <w:t xml:space="preserve">FERNANDO ALBERTO LUNA CLARA 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7168E8" w:rsidP="007168E8">
            <w:pPr>
              <w:jc w:val="center"/>
            </w:pPr>
            <w:r>
              <w:t>TECNICO DE MAPE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7168E8" w:rsidP="001B2291">
            <w:r>
              <w:t xml:space="preserve">MARTIN GEOVANNY PEREZ LOPEZ 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7168E8" w:rsidP="007168E8">
            <w:pPr>
              <w:jc w:val="center"/>
            </w:pPr>
            <w:r>
              <w:t>SECRETA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7168E8" w:rsidP="001B2291">
            <w:r>
              <w:t xml:space="preserve">CONTRATO 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7168E8" w:rsidP="001B2291">
            <w:r>
              <w:t>HELEN JAZMIN ALVAREZ CASTR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7168E8" w:rsidP="001B2291">
            <w:r>
              <w:t>COLABORADOR JURIDIC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A36D44" w:rsidP="001B2291">
            <w:r>
              <w:t>JENNIFER LISSETTE VALLECILLOS VIGIL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A36D44" w:rsidP="001B2291">
            <w:r>
              <w:t>TECNICO DE CAMP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A36D44" w:rsidP="001B2291">
            <w:r>
              <w:t>XIOMARA YAMILETH HERNANDEZ ARIAS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A36D44" w:rsidP="00A36D44">
            <w:r>
              <w:t>JEFE DE SECCION DE TRANSFORMACION INNOVACION AGROPECUA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A36D44" w:rsidP="001B2291">
            <w:r>
              <w:t>JOSE ANGEL ROSALES GARCIA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A36D44" w:rsidP="001B2291">
            <w:r>
              <w:t xml:space="preserve">ANALISTA PROGRAMADOR 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A36D44" w:rsidP="001B2291">
            <w:r>
              <w:t xml:space="preserve">SILVIA IVANIA CRUZ DE VALENCIA </w:t>
            </w:r>
          </w:p>
        </w:tc>
      </w:tr>
    </w:tbl>
    <w:p w:rsidR="00F15BD7" w:rsidRDefault="00F15BD7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7168E8" w:rsidRDefault="007168E8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36D44" w:rsidRDefault="00A36D44" w:rsidP="001B2291">
      <w:pPr>
        <w:rPr>
          <w:rFonts w:ascii="Museo Sans 300" w:hAnsi="Museo Sans 300"/>
          <w:sz w:val="20"/>
          <w:szCs w:val="20"/>
          <w:lang w:val="es-MX"/>
        </w:rPr>
      </w:pPr>
      <w:bookmarkStart w:id="0" w:name="_GoBack"/>
      <w:bookmarkEnd w:id="0"/>
    </w:p>
    <w:p w:rsidR="007168E8" w:rsidRDefault="007168E8" w:rsidP="001B2291">
      <w:pPr>
        <w:rPr>
          <w:rFonts w:ascii="Museo Sans 300" w:hAnsi="Museo Sans 300"/>
          <w:sz w:val="20"/>
          <w:szCs w:val="20"/>
          <w:lang w:val="es-MX"/>
        </w:rPr>
      </w:pP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701"/>
        <w:gridCol w:w="4536"/>
      </w:tblGrid>
      <w:tr w:rsidR="00A36D44" w:rsidTr="00A36D44">
        <w:trPr>
          <w:jc w:val="center"/>
        </w:trPr>
        <w:tc>
          <w:tcPr>
            <w:tcW w:w="562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44" w:rsidRDefault="00A36D44" w:rsidP="00A36D44">
            <w:r>
              <w:t xml:space="preserve"> </w:t>
            </w:r>
          </w:p>
          <w:p w:rsidR="00A36D44" w:rsidRDefault="00A36D44" w:rsidP="00A36D44">
            <w:r>
              <w:t>TECNICO DE CAMPO</w:t>
            </w:r>
          </w:p>
        </w:tc>
        <w:tc>
          <w:tcPr>
            <w:tcW w:w="2126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36D44" w:rsidRDefault="00A36D44" w:rsidP="00A36D44">
            <w:pPr>
              <w:jc w:val="center"/>
            </w:pPr>
            <w:r>
              <w:t>LEY DE SALAIOS 01-01</w:t>
            </w:r>
          </w:p>
        </w:tc>
        <w:tc>
          <w:tcPr>
            <w:tcW w:w="1701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44" w:rsidRDefault="00A36D44" w:rsidP="00C91833"/>
          <w:p w:rsidR="00A36D44" w:rsidRDefault="00A36D44" w:rsidP="00C91833">
            <w:r>
              <w:t xml:space="preserve">PATRICIA SARAI AYALA GONZALEZ </w:t>
            </w:r>
          </w:p>
        </w:tc>
      </w:tr>
      <w:tr w:rsidR="00A36D44" w:rsidTr="00A36D44">
        <w:trPr>
          <w:jc w:val="center"/>
        </w:trPr>
        <w:tc>
          <w:tcPr>
            <w:tcW w:w="562" w:type="dxa"/>
            <w:vAlign w:val="center"/>
          </w:tcPr>
          <w:p w:rsidR="00A36D44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44" w:rsidRDefault="00A36D44" w:rsidP="00A36D44"/>
          <w:p w:rsidR="00A36D44" w:rsidRDefault="00A36D44" w:rsidP="00A36D44">
            <w:r>
              <w:t>ADMINISTRADOR DE RED</w:t>
            </w:r>
          </w:p>
        </w:tc>
        <w:tc>
          <w:tcPr>
            <w:tcW w:w="2126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36D44" w:rsidRDefault="00A36D44" w:rsidP="00A36D44">
            <w:pPr>
              <w:jc w:val="center"/>
            </w:pPr>
            <w:r>
              <w:t>LEY DE SALAIOS 01-01</w:t>
            </w:r>
          </w:p>
        </w:tc>
        <w:tc>
          <w:tcPr>
            <w:tcW w:w="1701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44" w:rsidRDefault="00A36D44" w:rsidP="00C91833"/>
          <w:p w:rsidR="00A36D44" w:rsidRDefault="00A36D44" w:rsidP="00C91833">
            <w:r>
              <w:t xml:space="preserve">HENRY ARIEL INTERIANO MANCIA </w:t>
            </w:r>
          </w:p>
        </w:tc>
      </w:tr>
      <w:tr w:rsidR="00A36D44" w:rsidTr="00A36D44">
        <w:trPr>
          <w:jc w:val="center"/>
        </w:trPr>
        <w:tc>
          <w:tcPr>
            <w:tcW w:w="562" w:type="dxa"/>
            <w:vAlign w:val="center"/>
          </w:tcPr>
          <w:p w:rsidR="00A36D44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1" w:rsidRDefault="00F27751" w:rsidP="00A36D44"/>
          <w:p w:rsidR="00A36D44" w:rsidRDefault="00F27751" w:rsidP="00A36D44">
            <w:r>
              <w:t>COLABORADOR JURIDICO</w:t>
            </w:r>
          </w:p>
          <w:p w:rsidR="00A36D44" w:rsidRDefault="00A36D44" w:rsidP="00A36D44"/>
        </w:tc>
        <w:tc>
          <w:tcPr>
            <w:tcW w:w="2126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36D44" w:rsidRDefault="00A36D44" w:rsidP="00A36D44">
            <w:pPr>
              <w:jc w:val="center"/>
            </w:pPr>
            <w:r>
              <w:t>LEY DE SALAIOS 01-01</w:t>
            </w:r>
          </w:p>
        </w:tc>
        <w:tc>
          <w:tcPr>
            <w:tcW w:w="1701" w:type="dxa"/>
            <w:vAlign w:val="center"/>
          </w:tcPr>
          <w:p w:rsidR="00A36D44" w:rsidRPr="00E01F5F" w:rsidRDefault="00A36D44" w:rsidP="00C91833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44" w:rsidRDefault="00A36D44" w:rsidP="00C91833"/>
          <w:p w:rsidR="00A36D44" w:rsidRDefault="00F27751" w:rsidP="00C91833">
            <w:r>
              <w:t>DANIELA ELIZABETH RAMIREZ MORAGA</w:t>
            </w:r>
          </w:p>
        </w:tc>
      </w:tr>
    </w:tbl>
    <w:p w:rsidR="007168E8" w:rsidRPr="00A36D44" w:rsidRDefault="007168E8" w:rsidP="001B2291">
      <w:pPr>
        <w:rPr>
          <w:rFonts w:ascii="Museo Sans 300" w:hAnsi="Museo Sans 300"/>
          <w:sz w:val="20"/>
          <w:szCs w:val="20"/>
        </w:rPr>
      </w:pPr>
    </w:p>
    <w:p w:rsidR="007168E8" w:rsidRPr="00E01F5F" w:rsidRDefault="007168E8" w:rsidP="001B2291">
      <w:pPr>
        <w:rPr>
          <w:rFonts w:ascii="Museo Sans 300" w:hAnsi="Museo Sans 300"/>
          <w:sz w:val="20"/>
          <w:szCs w:val="20"/>
          <w:lang w:val="es-MX"/>
        </w:rPr>
      </w:pPr>
    </w:p>
    <w:sectPr w:rsidR="007168E8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5F" w:rsidRDefault="005F265F" w:rsidP="008C10CA">
      <w:pPr>
        <w:spacing w:after="0" w:line="240" w:lineRule="auto"/>
      </w:pPr>
      <w:r>
        <w:separator/>
      </w:r>
    </w:p>
  </w:endnote>
  <w:endnote w:type="continuationSeparator" w:id="0">
    <w:p w:rsidR="005F265F" w:rsidRDefault="005F265F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5F" w:rsidRDefault="005F265F" w:rsidP="008C10CA">
      <w:pPr>
        <w:spacing w:after="0" w:line="240" w:lineRule="auto"/>
      </w:pPr>
      <w:r>
        <w:separator/>
      </w:r>
    </w:p>
  </w:footnote>
  <w:footnote w:type="continuationSeparator" w:id="0">
    <w:p w:rsidR="005F265F" w:rsidRDefault="005F265F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B2291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D017E"/>
    <w:rsid w:val="005F265F"/>
    <w:rsid w:val="006A3FA4"/>
    <w:rsid w:val="006F0F55"/>
    <w:rsid w:val="007168E8"/>
    <w:rsid w:val="00730623"/>
    <w:rsid w:val="00756786"/>
    <w:rsid w:val="007C6AA4"/>
    <w:rsid w:val="007D061E"/>
    <w:rsid w:val="00835039"/>
    <w:rsid w:val="008C10CA"/>
    <w:rsid w:val="009A2751"/>
    <w:rsid w:val="00A25B0A"/>
    <w:rsid w:val="00A36ADA"/>
    <w:rsid w:val="00A36D44"/>
    <w:rsid w:val="00A5704B"/>
    <w:rsid w:val="00A604DC"/>
    <w:rsid w:val="00A8636B"/>
    <w:rsid w:val="00AC5E76"/>
    <w:rsid w:val="00B22F03"/>
    <w:rsid w:val="00B60177"/>
    <w:rsid w:val="00B728D2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477FB"/>
    <w:rsid w:val="00E929A5"/>
    <w:rsid w:val="00EE271B"/>
    <w:rsid w:val="00F15BD7"/>
    <w:rsid w:val="00F27751"/>
    <w:rsid w:val="00F6059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3FF4-AA1B-4723-9F65-55AA8A5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nterrosa</cp:lastModifiedBy>
  <cp:revision>4</cp:revision>
  <dcterms:created xsi:type="dcterms:W3CDTF">2022-08-16T01:27:00Z</dcterms:created>
  <dcterms:modified xsi:type="dcterms:W3CDTF">2022-11-04T10:19:00Z</dcterms:modified>
</cp:coreProperties>
</file>